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235A7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235A7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35A7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35A7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235A7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35A7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35A7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黄聪等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运动医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第66届美国运动医学会（ACSM）年会，并有学术发表（墙报发表）。在参加学会期间，会全程听取与运动健康相关的主题报告，多与本领域的国外学者交流学习，争取国际交流和合作的机会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7日：上海出发赴美国奥兰多，5月28日-6月1日：参加会议，6月1日离开美国奥兰多回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EE71F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聪</w:t>
                  </w:r>
                  <w:proofErr w:type="gramEnd"/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57" w:rsidRDefault="00CB7C57" w:rsidP="00F65604">
      <w:r>
        <w:separator/>
      </w:r>
    </w:p>
  </w:endnote>
  <w:endnote w:type="continuationSeparator" w:id="0">
    <w:p w:rsidR="00CB7C57" w:rsidRDefault="00CB7C5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57" w:rsidRDefault="00CB7C57" w:rsidP="00F65604">
      <w:r>
        <w:separator/>
      </w:r>
    </w:p>
  </w:footnote>
  <w:footnote w:type="continuationSeparator" w:id="0">
    <w:p w:rsidR="00CB7C57" w:rsidRDefault="00CB7C5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35A75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CB7C57"/>
    <w:rsid w:val="00E827B1"/>
    <w:rsid w:val="00EA4396"/>
    <w:rsid w:val="00EB4E79"/>
    <w:rsid w:val="00EE71FF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0C3E-0C03-4929-9090-FFB4AE8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3-20T07:03:00Z</dcterms:modified>
</cp:coreProperties>
</file>